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8587" w14:textId="77777777" w:rsidR="005A1D56" w:rsidRDefault="005A1D56" w:rsidP="008A65FD">
      <w:pPr>
        <w:spacing w:line="240" w:lineRule="auto"/>
        <w:rPr>
          <w:b/>
        </w:rPr>
      </w:pPr>
    </w:p>
    <w:p w14:paraId="60B79C7F" w14:textId="74E42C75" w:rsidR="006733C0" w:rsidRPr="00F15C55" w:rsidRDefault="00296E11" w:rsidP="008A65FD">
      <w:pPr>
        <w:spacing w:line="240" w:lineRule="auto"/>
        <w:rPr>
          <w:b/>
        </w:rPr>
      </w:pPr>
      <w:r w:rsidRPr="00F15C55">
        <w:rPr>
          <w:b/>
        </w:rPr>
        <w:t>ABM Emergency Contact Details</w:t>
      </w:r>
    </w:p>
    <w:p w14:paraId="7EFBAEB7" w14:textId="7DE70B1F" w:rsidR="00296E11" w:rsidRDefault="00EB32D8" w:rsidP="00EA6F11">
      <w:pPr>
        <w:spacing w:after="0" w:line="240" w:lineRule="auto"/>
        <w:rPr>
          <w:sz w:val="18"/>
          <w:szCs w:val="18"/>
        </w:rPr>
      </w:pPr>
      <w:r w:rsidRPr="00F15C55">
        <w:rPr>
          <w:sz w:val="18"/>
          <w:szCs w:val="18"/>
        </w:rPr>
        <w:t xml:space="preserve">Please follow the </w:t>
      </w:r>
      <w:r w:rsidR="00EE0DA6" w:rsidRPr="00F15C55">
        <w:rPr>
          <w:sz w:val="18"/>
          <w:szCs w:val="18"/>
        </w:rPr>
        <w:t xml:space="preserve">below contact in </w:t>
      </w:r>
      <w:r w:rsidRPr="00F15C55">
        <w:rPr>
          <w:sz w:val="18"/>
          <w:szCs w:val="18"/>
        </w:rPr>
        <w:t>order shoul</w:t>
      </w:r>
      <w:r w:rsidR="00653A1D" w:rsidRPr="00F15C55">
        <w:rPr>
          <w:sz w:val="18"/>
          <w:szCs w:val="18"/>
        </w:rPr>
        <w:t xml:space="preserve">d there be an emergency on </w:t>
      </w:r>
      <w:proofErr w:type="gramStart"/>
      <w:r w:rsidR="00653A1D" w:rsidRPr="00F15C55">
        <w:rPr>
          <w:sz w:val="18"/>
          <w:szCs w:val="18"/>
        </w:rPr>
        <w:t>site</w:t>
      </w:r>
      <w:proofErr w:type="gramEnd"/>
    </w:p>
    <w:p w14:paraId="23A2ABE2" w14:textId="77777777" w:rsidR="00212D32" w:rsidRPr="00F15C55" w:rsidRDefault="00212D32" w:rsidP="00EA6F1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4327B8" w:rsidRPr="00F15C55" w14:paraId="652BB496" w14:textId="77777777" w:rsidTr="51FDDBE5">
        <w:tc>
          <w:tcPr>
            <w:tcW w:w="4957" w:type="dxa"/>
          </w:tcPr>
          <w:p w14:paraId="7390CFB0" w14:textId="597BB377" w:rsidR="004327B8" w:rsidRPr="005A1D56" w:rsidRDefault="00A87A10" w:rsidP="004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7A1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–</w:t>
            </w:r>
            <w:r w:rsidR="00BD12FE">
              <w:rPr>
                <w:sz w:val="20"/>
                <w:szCs w:val="20"/>
              </w:rPr>
              <w:t xml:space="preserve"> </w:t>
            </w:r>
            <w:r w:rsidR="00132698" w:rsidRPr="00132698">
              <w:rPr>
                <w:i/>
                <w:iCs/>
                <w:sz w:val="20"/>
                <w:szCs w:val="20"/>
              </w:rPr>
              <w:t>add name</w:t>
            </w:r>
            <w:r w:rsidR="00132698">
              <w:rPr>
                <w:sz w:val="20"/>
                <w:szCs w:val="20"/>
              </w:rPr>
              <w:t xml:space="preserve"> - </w:t>
            </w:r>
            <w:r w:rsidR="004327B8" w:rsidRPr="1B042C67">
              <w:rPr>
                <w:sz w:val="20"/>
                <w:szCs w:val="20"/>
              </w:rPr>
              <w:t xml:space="preserve">Contract Supervisor  </w:t>
            </w:r>
          </w:p>
        </w:tc>
        <w:tc>
          <w:tcPr>
            <w:tcW w:w="5528" w:type="dxa"/>
          </w:tcPr>
          <w:p w14:paraId="4326FCBD" w14:textId="0558A139" w:rsidR="00433066" w:rsidRDefault="00D7403F" w:rsidP="004327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 w:rsidR="00BD12FE"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157C85F5" w14:textId="1B38DD21" w:rsidR="004327B8" w:rsidRPr="005A1D56" w:rsidRDefault="001B252D" w:rsidP="004327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rst.last</w:t>
            </w:r>
            <w:r w:rsidR="00433066" w:rsidRPr="00433066">
              <w:rPr>
                <w:color w:val="000000"/>
                <w:sz w:val="20"/>
                <w:szCs w:val="20"/>
                <w:shd w:val="clear" w:color="auto" w:fill="FFFFFF"/>
              </w:rPr>
              <w:t>@abm.com</w:t>
            </w:r>
          </w:p>
        </w:tc>
      </w:tr>
      <w:tr w:rsidR="004327B8" w:rsidRPr="00F15C55" w14:paraId="11ADE088" w14:textId="77777777" w:rsidTr="51FDDBE5">
        <w:tc>
          <w:tcPr>
            <w:tcW w:w="4957" w:type="dxa"/>
          </w:tcPr>
          <w:p w14:paraId="6CE8DBF0" w14:textId="5D1E5FE5" w:rsidR="004327B8" w:rsidRPr="005A1D56" w:rsidRDefault="009C234E" w:rsidP="004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234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4327B8" w:rsidRPr="1B042C67">
              <w:rPr>
                <w:sz w:val="20"/>
                <w:szCs w:val="20"/>
              </w:rPr>
              <w:t>–</w:t>
            </w:r>
            <w:r w:rsidR="00132698">
              <w:rPr>
                <w:sz w:val="20"/>
                <w:szCs w:val="20"/>
              </w:rPr>
              <w:t xml:space="preserve"> </w:t>
            </w:r>
            <w:r w:rsidR="00132698">
              <w:rPr>
                <w:i/>
                <w:iCs/>
                <w:sz w:val="20"/>
                <w:szCs w:val="20"/>
              </w:rPr>
              <w:t xml:space="preserve">add name </w:t>
            </w:r>
            <w:r w:rsidR="004327B8" w:rsidRPr="1B042C67">
              <w:rPr>
                <w:sz w:val="20"/>
                <w:szCs w:val="20"/>
              </w:rPr>
              <w:t>- General Manager</w:t>
            </w:r>
          </w:p>
        </w:tc>
        <w:tc>
          <w:tcPr>
            <w:tcW w:w="5528" w:type="dxa"/>
          </w:tcPr>
          <w:p w14:paraId="0C0DEEF7" w14:textId="77777777" w:rsidR="00132698" w:rsidRDefault="00132698" w:rsidP="0013269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3C4A83C5" w14:textId="0D9533CE" w:rsidR="004327B8" w:rsidRPr="005A1D56" w:rsidRDefault="00132698" w:rsidP="001326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rst.last</w:t>
            </w:r>
            <w:r w:rsidRPr="00433066">
              <w:rPr>
                <w:color w:val="000000"/>
                <w:sz w:val="20"/>
                <w:szCs w:val="20"/>
                <w:shd w:val="clear" w:color="auto" w:fill="FFFFFF"/>
              </w:rPr>
              <w:t>@abm.com</w:t>
            </w:r>
          </w:p>
        </w:tc>
      </w:tr>
      <w:tr w:rsidR="004327B8" w:rsidRPr="00F15C55" w14:paraId="267D6345" w14:textId="77777777" w:rsidTr="51FDDBE5">
        <w:tc>
          <w:tcPr>
            <w:tcW w:w="4957" w:type="dxa"/>
          </w:tcPr>
          <w:p w14:paraId="24B11259" w14:textId="34D42EC7" w:rsidR="004327B8" w:rsidRPr="005A1D56" w:rsidRDefault="009C234E" w:rsidP="004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C234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132698">
              <w:rPr>
                <w:sz w:val="20"/>
                <w:szCs w:val="20"/>
              </w:rPr>
              <w:t>–</w:t>
            </w:r>
            <w:r w:rsidR="00B00CBA">
              <w:rPr>
                <w:sz w:val="20"/>
                <w:szCs w:val="20"/>
              </w:rPr>
              <w:t xml:space="preserve"> </w:t>
            </w:r>
            <w:r w:rsidR="00132698" w:rsidRPr="00132698">
              <w:rPr>
                <w:i/>
                <w:iCs/>
                <w:sz w:val="20"/>
                <w:szCs w:val="20"/>
              </w:rPr>
              <w:t>add name</w:t>
            </w:r>
            <w:r w:rsidR="00B00CBA">
              <w:rPr>
                <w:sz w:val="20"/>
                <w:szCs w:val="20"/>
              </w:rPr>
              <w:t xml:space="preserve"> -</w:t>
            </w:r>
            <w:r w:rsidR="004327B8" w:rsidRPr="1B042C67">
              <w:rPr>
                <w:sz w:val="20"/>
                <w:szCs w:val="20"/>
              </w:rPr>
              <w:t xml:space="preserve"> Divisional Director </w:t>
            </w:r>
          </w:p>
          <w:p w14:paraId="62FBF34F" w14:textId="77777777" w:rsidR="004327B8" w:rsidRPr="005A1D56" w:rsidRDefault="004327B8" w:rsidP="004327B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3CB89271" w14:textId="77777777" w:rsidR="00132698" w:rsidRDefault="00132698" w:rsidP="0013269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76B2052C" w14:textId="0FD6BAD7" w:rsidR="004327B8" w:rsidRPr="005A1D56" w:rsidRDefault="00132698" w:rsidP="001326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rst.last</w:t>
            </w:r>
            <w:r w:rsidRPr="00433066">
              <w:rPr>
                <w:color w:val="000000"/>
                <w:sz w:val="20"/>
                <w:szCs w:val="20"/>
                <w:shd w:val="clear" w:color="auto" w:fill="FFFFFF"/>
              </w:rPr>
              <w:t>@abm.com</w:t>
            </w:r>
          </w:p>
        </w:tc>
      </w:tr>
    </w:tbl>
    <w:p w14:paraId="297F2417" w14:textId="77777777" w:rsidR="00296E11" w:rsidRPr="00F15C55" w:rsidRDefault="00296E11" w:rsidP="004414DE">
      <w:pPr>
        <w:pStyle w:val="NoSpacing"/>
        <w:rPr>
          <w:sz w:val="6"/>
          <w:szCs w:val="20"/>
        </w:rPr>
      </w:pPr>
    </w:p>
    <w:p w14:paraId="0D984586" w14:textId="77777777" w:rsidR="00296E11" w:rsidRPr="00F15C55" w:rsidRDefault="00296E11" w:rsidP="008A65FD">
      <w:pPr>
        <w:spacing w:line="240" w:lineRule="auto"/>
        <w:rPr>
          <w:b/>
        </w:rPr>
      </w:pPr>
      <w:r w:rsidRPr="00F15C55">
        <w:rPr>
          <w:b/>
        </w:rPr>
        <w:t xml:space="preserve">ABM </w:t>
      </w:r>
      <w:r w:rsidR="00EB32D8" w:rsidRPr="00F15C55">
        <w:rPr>
          <w:b/>
        </w:rPr>
        <w:t xml:space="preserve">General </w:t>
      </w:r>
      <w:r w:rsidRPr="00F15C55">
        <w:rPr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EB32D8" w:rsidRPr="00F15C55" w14:paraId="20037628" w14:textId="77777777" w:rsidTr="00212D32">
        <w:tc>
          <w:tcPr>
            <w:tcW w:w="2689" w:type="dxa"/>
          </w:tcPr>
          <w:p w14:paraId="25AFDDE1" w14:textId="77777777" w:rsidR="00EB32D8" w:rsidRPr="005A1D56" w:rsidRDefault="00EB32D8" w:rsidP="00EB32D8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DEPARTMENT</w:t>
            </w:r>
          </w:p>
        </w:tc>
        <w:tc>
          <w:tcPr>
            <w:tcW w:w="3969" w:type="dxa"/>
          </w:tcPr>
          <w:p w14:paraId="66DFBD0E" w14:textId="77777777" w:rsidR="00EB32D8" w:rsidRPr="005A1D56" w:rsidRDefault="00EB32D8" w:rsidP="00EB32D8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UPPORT</w:t>
            </w:r>
          </w:p>
        </w:tc>
        <w:tc>
          <w:tcPr>
            <w:tcW w:w="3798" w:type="dxa"/>
          </w:tcPr>
          <w:p w14:paraId="3064A465" w14:textId="77777777" w:rsidR="00EB32D8" w:rsidRPr="005A1D56" w:rsidRDefault="00EB32D8" w:rsidP="00EB32D8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CONTACT DETAILS</w:t>
            </w:r>
          </w:p>
        </w:tc>
      </w:tr>
      <w:tr w:rsidR="00CA7880" w:rsidRPr="00F15C55" w14:paraId="56A0A3D8" w14:textId="77777777" w:rsidTr="00212D32">
        <w:tc>
          <w:tcPr>
            <w:tcW w:w="2689" w:type="dxa"/>
          </w:tcPr>
          <w:p w14:paraId="3FD8B09A" w14:textId="77777777" w:rsidR="00CA7880" w:rsidRPr="005A1D56" w:rsidRDefault="00CA7880" w:rsidP="00A1541C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Payroll</w:t>
            </w:r>
          </w:p>
        </w:tc>
        <w:tc>
          <w:tcPr>
            <w:tcW w:w="3969" w:type="dxa"/>
          </w:tcPr>
          <w:p w14:paraId="76FBD623" w14:textId="77777777" w:rsidR="00CA7880" w:rsidRPr="005A1D56" w:rsidRDefault="00CA7880" w:rsidP="00A1541C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Various Contacts</w:t>
            </w:r>
          </w:p>
        </w:tc>
        <w:tc>
          <w:tcPr>
            <w:tcW w:w="3798" w:type="dxa"/>
          </w:tcPr>
          <w:p w14:paraId="365306E2" w14:textId="2A1EEEA4" w:rsidR="00CA7880" w:rsidRPr="005A1D56" w:rsidRDefault="005D0DCA" w:rsidP="00A1541C">
            <w:pPr>
              <w:pStyle w:val="NoSpacing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020 7089 6600 (Option </w:t>
            </w:r>
            <w:r w:rsidR="00EF6186" w:rsidRPr="005A1D56">
              <w:rPr>
                <w:sz w:val="20"/>
                <w:szCs w:val="20"/>
              </w:rPr>
              <w:t>4</w:t>
            </w:r>
            <w:r w:rsidR="00CA7880" w:rsidRPr="005A1D56">
              <w:rPr>
                <w:sz w:val="20"/>
                <w:szCs w:val="20"/>
              </w:rPr>
              <w:t>)</w:t>
            </w:r>
          </w:p>
          <w:p w14:paraId="2A3BE3D8" w14:textId="77777777" w:rsidR="00CA7880" w:rsidRPr="005A1D56" w:rsidRDefault="00000000" w:rsidP="00A1541C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="000F1862" w:rsidRPr="005A1D56">
                <w:rPr>
                  <w:sz w:val="20"/>
                  <w:szCs w:val="20"/>
                </w:rPr>
                <w:t>Pay.Roll@abm.com</w:t>
              </w:r>
            </w:hyperlink>
          </w:p>
        </w:tc>
      </w:tr>
      <w:tr w:rsidR="00EB32D8" w:rsidRPr="00F15C55" w14:paraId="5DC09289" w14:textId="77777777" w:rsidTr="00212D32">
        <w:tc>
          <w:tcPr>
            <w:tcW w:w="2689" w:type="dxa"/>
          </w:tcPr>
          <w:p w14:paraId="6BBA6F28" w14:textId="77777777" w:rsidR="00EB32D8" w:rsidRPr="005A1D56" w:rsidRDefault="00EB32D8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Human Resources</w:t>
            </w:r>
          </w:p>
        </w:tc>
        <w:tc>
          <w:tcPr>
            <w:tcW w:w="3969" w:type="dxa"/>
          </w:tcPr>
          <w:p w14:paraId="2E7F69DC" w14:textId="42FD7F16" w:rsidR="00F15C55" w:rsidRPr="00132698" w:rsidRDefault="00132698" w:rsidP="00F15C55">
            <w:pPr>
              <w:rPr>
                <w:i/>
                <w:iCs/>
                <w:sz w:val="20"/>
                <w:szCs w:val="20"/>
              </w:rPr>
            </w:pPr>
            <w:r w:rsidRPr="00132698">
              <w:rPr>
                <w:i/>
                <w:iCs/>
                <w:sz w:val="20"/>
                <w:szCs w:val="20"/>
              </w:rPr>
              <w:t xml:space="preserve">Add </w:t>
            </w:r>
            <w:proofErr w:type="gramStart"/>
            <w:r w:rsidRPr="00132698">
              <w:rPr>
                <w:i/>
                <w:iCs/>
                <w:sz w:val="20"/>
                <w:szCs w:val="20"/>
              </w:rPr>
              <w:t>name</w:t>
            </w:r>
            <w:proofErr w:type="gramEnd"/>
            <w:r w:rsidRPr="0013269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DBA3834" w14:textId="5C0AF29D" w:rsidR="005D0DCA" w:rsidRPr="005A1D56" w:rsidRDefault="00F15C55" w:rsidP="00F15C55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HR Advisor</w:t>
            </w:r>
          </w:p>
          <w:p w14:paraId="2B0A5511" w14:textId="466E3375" w:rsidR="00F15C55" w:rsidRPr="005A1D56" w:rsidRDefault="00F15C55" w:rsidP="00F15C55">
            <w:pPr>
              <w:rPr>
                <w:sz w:val="20"/>
                <w:szCs w:val="20"/>
              </w:rPr>
            </w:pPr>
          </w:p>
          <w:p w14:paraId="0B893E08" w14:textId="6BAEC574" w:rsidR="00F15C55" w:rsidRPr="00132698" w:rsidRDefault="00132698" w:rsidP="00F15C55">
            <w:pPr>
              <w:rPr>
                <w:i/>
                <w:iCs/>
                <w:sz w:val="20"/>
                <w:szCs w:val="20"/>
              </w:rPr>
            </w:pPr>
            <w:r w:rsidRPr="00132698">
              <w:rPr>
                <w:i/>
                <w:iCs/>
                <w:sz w:val="20"/>
                <w:szCs w:val="20"/>
              </w:rPr>
              <w:t xml:space="preserve">Add </w:t>
            </w:r>
            <w:proofErr w:type="gramStart"/>
            <w:r w:rsidRPr="00132698">
              <w:rPr>
                <w:i/>
                <w:iCs/>
                <w:sz w:val="20"/>
                <w:szCs w:val="20"/>
              </w:rPr>
              <w:t>name</w:t>
            </w:r>
            <w:proofErr w:type="gramEnd"/>
            <w:r w:rsidRPr="0013269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CB8F7E2" w14:textId="2B1D74C7" w:rsidR="00F15C55" w:rsidRPr="005A1D56" w:rsidRDefault="00F15C55" w:rsidP="00F15C55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HR Business Partner</w:t>
            </w:r>
          </w:p>
          <w:p w14:paraId="740D36B1" w14:textId="77777777" w:rsidR="00F15C55" w:rsidRPr="005A1D56" w:rsidRDefault="00F15C55" w:rsidP="00F15C55">
            <w:pPr>
              <w:rPr>
                <w:sz w:val="20"/>
                <w:szCs w:val="20"/>
              </w:rPr>
            </w:pPr>
          </w:p>
          <w:p w14:paraId="69AF815D" w14:textId="54FF1F75" w:rsidR="00F15C55" w:rsidRPr="005A1D56" w:rsidRDefault="00F15C55" w:rsidP="00F15C55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Head office</w:t>
            </w:r>
          </w:p>
        </w:tc>
        <w:tc>
          <w:tcPr>
            <w:tcW w:w="3798" w:type="dxa"/>
          </w:tcPr>
          <w:p w14:paraId="02426147" w14:textId="77777777" w:rsidR="00132698" w:rsidRDefault="00132698" w:rsidP="0013269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2B82304F" w14:textId="555929C7" w:rsidR="00D106F2" w:rsidRDefault="00132698" w:rsidP="00132698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32698">
              <w:rPr>
                <w:color w:val="000000"/>
                <w:sz w:val="20"/>
                <w:szCs w:val="20"/>
                <w:shd w:val="clear" w:color="auto" w:fill="FFFFFF"/>
              </w:rPr>
              <w:t>First.last@abm.com</w:t>
            </w:r>
          </w:p>
          <w:p w14:paraId="1ADAC3C7" w14:textId="77777777" w:rsidR="00132698" w:rsidRPr="005A1D56" w:rsidRDefault="00132698" w:rsidP="00132698">
            <w:pPr>
              <w:pStyle w:val="NoSpacing"/>
              <w:rPr>
                <w:sz w:val="20"/>
                <w:szCs w:val="20"/>
              </w:rPr>
            </w:pPr>
          </w:p>
          <w:p w14:paraId="1B57A82B" w14:textId="77777777" w:rsidR="00132698" w:rsidRDefault="00132698" w:rsidP="0013269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765395EC" w14:textId="3E4C20E9" w:rsidR="00F15C55" w:rsidRDefault="00132698" w:rsidP="00132698">
            <w:pPr>
              <w:pStyle w:val="NoSpacing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32698">
              <w:rPr>
                <w:color w:val="000000"/>
                <w:sz w:val="20"/>
                <w:szCs w:val="20"/>
                <w:shd w:val="clear" w:color="auto" w:fill="FFFFFF"/>
              </w:rPr>
              <w:t>First.last@abm.com</w:t>
            </w:r>
          </w:p>
          <w:p w14:paraId="059BE941" w14:textId="77777777" w:rsidR="00132698" w:rsidRPr="005A1D56" w:rsidRDefault="00132698" w:rsidP="00132698">
            <w:pPr>
              <w:pStyle w:val="NoSpacing"/>
              <w:rPr>
                <w:sz w:val="20"/>
                <w:szCs w:val="20"/>
              </w:rPr>
            </w:pPr>
          </w:p>
          <w:p w14:paraId="78290933" w14:textId="7D52EF07" w:rsidR="005D0DCA" w:rsidRPr="005A1D56" w:rsidRDefault="005D0DCA" w:rsidP="005D0DCA">
            <w:pPr>
              <w:pStyle w:val="NoSpacing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020 7089 6600 (Option </w:t>
            </w:r>
            <w:r w:rsidR="00EF6186" w:rsidRPr="005A1D56">
              <w:rPr>
                <w:sz w:val="20"/>
                <w:szCs w:val="20"/>
              </w:rPr>
              <w:t>5</w:t>
            </w:r>
            <w:r w:rsidRPr="005A1D56">
              <w:rPr>
                <w:sz w:val="20"/>
                <w:szCs w:val="20"/>
              </w:rPr>
              <w:t>)</w:t>
            </w:r>
          </w:p>
          <w:p w14:paraId="5952EFA6" w14:textId="77777777" w:rsidR="000F1862" w:rsidRPr="005A1D56" w:rsidRDefault="00000000" w:rsidP="005D0DCA">
            <w:pPr>
              <w:pStyle w:val="NoSpacing"/>
              <w:rPr>
                <w:sz w:val="20"/>
                <w:szCs w:val="20"/>
              </w:rPr>
            </w:pPr>
            <w:hyperlink r:id="rId12" w:history="1">
              <w:r w:rsidR="000F1862" w:rsidRPr="005A1D56">
                <w:rPr>
                  <w:sz w:val="20"/>
                  <w:szCs w:val="20"/>
                </w:rPr>
                <w:t>UK.HR@abm.com</w:t>
              </w:r>
            </w:hyperlink>
          </w:p>
        </w:tc>
      </w:tr>
      <w:tr w:rsidR="00402992" w:rsidRPr="00F15C55" w14:paraId="58A208B6" w14:textId="77777777" w:rsidTr="00212D32">
        <w:tc>
          <w:tcPr>
            <w:tcW w:w="2689" w:type="dxa"/>
          </w:tcPr>
          <w:p w14:paraId="3FC28CCD" w14:textId="77777777" w:rsidR="00402992" w:rsidRPr="005A1D56" w:rsidRDefault="00402992" w:rsidP="00402992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Health &amp; Safety</w:t>
            </w:r>
          </w:p>
        </w:tc>
        <w:tc>
          <w:tcPr>
            <w:tcW w:w="3969" w:type="dxa"/>
          </w:tcPr>
          <w:p w14:paraId="7C58D862" w14:textId="5C5F71C3" w:rsidR="00F15C55" w:rsidRPr="00132698" w:rsidRDefault="00132698" w:rsidP="00F15C55">
            <w:pPr>
              <w:rPr>
                <w:i/>
                <w:iCs/>
                <w:sz w:val="20"/>
                <w:szCs w:val="20"/>
              </w:rPr>
            </w:pPr>
            <w:r w:rsidRPr="00132698">
              <w:rPr>
                <w:i/>
                <w:iCs/>
                <w:sz w:val="20"/>
                <w:szCs w:val="20"/>
              </w:rPr>
              <w:t xml:space="preserve">Add </w:t>
            </w:r>
            <w:proofErr w:type="gramStart"/>
            <w:r w:rsidRPr="00132698">
              <w:rPr>
                <w:i/>
                <w:iCs/>
                <w:sz w:val="20"/>
                <w:szCs w:val="20"/>
              </w:rPr>
              <w:t>name</w:t>
            </w:r>
            <w:proofErr w:type="gramEnd"/>
            <w:r w:rsidR="00B00CBA" w:rsidRPr="0013269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E01878B" w14:textId="16718A88" w:rsidR="00402992" w:rsidRPr="005A1D56" w:rsidRDefault="00F15C55" w:rsidP="00F15C55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QHSE Manager </w:t>
            </w:r>
          </w:p>
        </w:tc>
        <w:tc>
          <w:tcPr>
            <w:tcW w:w="3798" w:type="dxa"/>
          </w:tcPr>
          <w:p w14:paraId="273A20B1" w14:textId="77777777" w:rsidR="00132698" w:rsidRDefault="00132698" w:rsidP="0013269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490B7C08" w14:textId="7C04F0ED" w:rsidR="00402992" w:rsidRPr="00EC125E" w:rsidRDefault="00132698" w:rsidP="001326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rst.last</w:t>
            </w:r>
            <w:r w:rsidRPr="00433066">
              <w:rPr>
                <w:color w:val="000000"/>
                <w:sz w:val="20"/>
                <w:szCs w:val="20"/>
                <w:shd w:val="clear" w:color="auto" w:fill="FFFFFF"/>
              </w:rPr>
              <w:t>@abm.com</w:t>
            </w:r>
          </w:p>
        </w:tc>
      </w:tr>
      <w:tr w:rsidR="00C21FD3" w:rsidRPr="00F15C55" w14:paraId="40EF33DA" w14:textId="77777777" w:rsidTr="00473705">
        <w:trPr>
          <w:trHeight w:val="322"/>
        </w:trPr>
        <w:tc>
          <w:tcPr>
            <w:tcW w:w="2689" w:type="dxa"/>
          </w:tcPr>
          <w:p w14:paraId="5B3504BC" w14:textId="77777777" w:rsidR="00C21FD3" w:rsidRPr="005A1D56" w:rsidRDefault="00C21FD3" w:rsidP="00A1541C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ecurity</w:t>
            </w:r>
          </w:p>
        </w:tc>
        <w:tc>
          <w:tcPr>
            <w:tcW w:w="3969" w:type="dxa"/>
          </w:tcPr>
          <w:p w14:paraId="3058E325" w14:textId="77777777" w:rsidR="002D07DC" w:rsidRPr="002D07DC" w:rsidRDefault="002D07DC" w:rsidP="002D07DC">
            <w:pPr>
              <w:rPr>
                <w:sz w:val="20"/>
                <w:szCs w:val="20"/>
              </w:rPr>
            </w:pPr>
            <w:r w:rsidRPr="002D07DC">
              <w:rPr>
                <w:sz w:val="20"/>
                <w:szCs w:val="20"/>
              </w:rPr>
              <w:t>Christos Villiotis</w:t>
            </w:r>
          </w:p>
          <w:p w14:paraId="1C03793D" w14:textId="5D0EC86C" w:rsidR="00F15C55" w:rsidRPr="005A1D56" w:rsidRDefault="002D07DC" w:rsidP="002D07DC">
            <w:pPr>
              <w:rPr>
                <w:sz w:val="20"/>
                <w:szCs w:val="20"/>
              </w:rPr>
            </w:pPr>
            <w:r w:rsidRPr="002D07DC">
              <w:rPr>
                <w:sz w:val="20"/>
                <w:szCs w:val="20"/>
              </w:rPr>
              <w:t>Security Operations Manager</w:t>
            </w:r>
          </w:p>
        </w:tc>
        <w:tc>
          <w:tcPr>
            <w:tcW w:w="3798" w:type="dxa"/>
          </w:tcPr>
          <w:p w14:paraId="652D06DB" w14:textId="77777777" w:rsidR="00533A7A" w:rsidRDefault="00473705" w:rsidP="00A1541C">
            <w:pPr>
              <w:rPr>
                <w:sz w:val="20"/>
                <w:szCs w:val="20"/>
              </w:rPr>
            </w:pPr>
            <w:r w:rsidRPr="00473705">
              <w:rPr>
                <w:sz w:val="20"/>
                <w:szCs w:val="20"/>
              </w:rPr>
              <w:t>07823 351161</w:t>
            </w:r>
          </w:p>
          <w:p w14:paraId="098B52AC" w14:textId="05EC2AAC" w:rsidR="0032273E" w:rsidRPr="005A1D56" w:rsidRDefault="0032273E" w:rsidP="00A1541C">
            <w:pPr>
              <w:rPr>
                <w:color w:val="000000"/>
                <w:sz w:val="20"/>
                <w:szCs w:val="20"/>
                <w:lang w:eastAsia="en-GB"/>
              </w:rPr>
            </w:pPr>
            <w:r w:rsidRPr="0032273E">
              <w:rPr>
                <w:color w:val="000000"/>
                <w:sz w:val="20"/>
                <w:szCs w:val="20"/>
                <w:lang w:eastAsia="en-GB"/>
              </w:rPr>
              <w:t>christos.villiotis@abm.com</w:t>
            </w:r>
          </w:p>
        </w:tc>
      </w:tr>
      <w:tr w:rsidR="00033A31" w:rsidRPr="00F15C55" w14:paraId="5E65C606" w14:textId="77777777" w:rsidTr="00212D32">
        <w:tc>
          <w:tcPr>
            <w:tcW w:w="2689" w:type="dxa"/>
          </w:tcPr>
          <w:p w14:paraId="75777129" w14:textId="4DED8340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Learning &amp; Development</w:t>
            </w:r>
          </w:p>
        </w:tc>
        <w:tc>
          <w:tcPr>
            <w:tcW w:w="3969" w:type="dxa"/>
          </w:tcPr>
          <w:p w14:paraId="78DCE0FF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Ginta Dobrovolskyte</w:t>
            </w:r>
          </w:p>
          <w:p w14:paraId="023D39F8" w14:textId="4F109F4D" w:rsidR="001811AE" w:rsidRPr="005A1D56" w:rsidRDefault="001811AE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Training Manager</w:t>
            </w:r>
          </w:p>
        </w:tc>
        <w:tc>
          <w:tcPr>
            <w:tcW w:w="3798" w:type="dxa"/>
          </w:tcPr>
          <w:p w14:paraId="0C3ECDE6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07870 161170</w:t>
            </w:r>
          </w:p>
          <w:p w14:paraId="01E58D2E" w14:textId="4821A6BA" w:rsidR="00033A31" w:rsidRPr="005A1D56" w:rsidRDefault="00F66F22" w:rsidP="00033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033A31" w:rsidRPr="005A1D56">
              <w:rPr>
                <w:sz w:val="20"/>
                <w:szCs w:val="20"/>
              </w:rPr>
              <w:t>inta.dobrovolskyte@abm.com</w:t>
            </w:r>
          </w:p>
        </w:tc>
      </w:tr>
      <w:tr w:rsidR="00033A31" w:rsidRPr="00F15C55" w14:paraId="0A1856DE" w14:textId="77777777" w:rsidTr="00212D32">
        <w:tc>
          <w:tcPr>
            <w:tcW w:w="2689" w:type="dxa"/>
          </w:tcPr>
          <w:p w14:paraId="33A501D8" w14:textId="568A562B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Window Cleaning </w:t>
            </w:r>
          </w:p>
        </w:tc>
        <w:tc>
          <w:tcPr>
            <w:tcW w:w="3969" w:type="dxa"/>
          </w:tcPr>
          <w:p w14:paraId="3AF7E70D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Tim Wibrew</w:t>
            </w:r>
          </w:p>
          <w:p w14:paraId="5C449887" w14:textId="724EB69D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Head of Specialist Services</w:t>
            </w:r>
          </w:p>
        </w:tc>
        <w:tc>
          <w:tcPr>
            <w:tcW w:w="3798" w:type="dxa"/>
          </w:tcPr>
          <w:p w14:paraId="54299E83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07471996399 </w:t>
            </w:r>
          </w:p>
          <w:p w14:paraId="60ADE433" w14:textId="7BE938E4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tim.wibrew@abm.com</w:t>
            </w:r>
          </w:p>
        </w:tc>
      </w:tr>
      <w:tr w:rsidR="00033A31" w:rsidRPr="00F15C55" w14:paraId="7BA47E09" w14:textId="77777777" w:rsidTr="00212D32">
        <w:tc>
          <w:tcPr>
            <w:tcW w:w="2689" w:type="dxa"/>
          </w:tcPr>
          <w:p w14:paraId="3A7CDB12" w14:textId="61C93D73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upport Saphire</w:t>
            </w:r>
          </w:p>
        </w:tc>
        <w:tc>
          <w:tcPr>
            <w:tcW w:w="3969" w:type="dxa"/>
          </w:tcPr>
          <w:p w14:paraId="62ED08DE" w14:textId="004743F1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IBMS &amp; VPN Logins and password Re-sets</w:t>
            </w:r>
          </w:p>
        </w:tc>
        <w:tc>
          <w:tcPr>
            <w:tcW w:w="3798" w:type="dxa"/>
          </w:tcPr>
          <w:p w14:paraId="49061BE3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02392 512 090</w:t>
            </w:r>
          </w:p>
          <w:p w14:paraId="3A7A29DB" w14:textId="0A68BB2C" w:rsidR="00033A31" w:rsidRPr="005A1D56" w:rsidRDefault="00000000" w:rsidP="00033A31">
            <w:pPr>
              <w:rPr>
                <w:sz w:val="20"/>
                <w:szCs w:val="20"/>
              </w:rPr>
            </w:pPr>
            <w:hyperlink r:id="rId13" w:history="1">
              <w:r w:rsidR="00033A31" w:rsidRPr="005A1D56">
                <w:rPr>
                  <w:rStyle w:val="Hyperlink"/>
                  <w:color w:val="auto"/>
                  <w:sz w:val="20"/>
                  <w:szCs w:val="20"/>
                  <w:u w:val="none"/>
                </w:rPr>
                <w:t>Support@saphiresolutions.co.uk</w:t>
              </w:r>
            </w:hyperlink>
          </w:p>
        </w:tc>
      </w:tr>
      <w:tr w:rsidR="00033A31" w:rsidRPr="00F15C55" w14:paraId="6438EC6A" w14:textId="77777777" w:rsidTr="00212D32">
        <w:tc>
          <w:tcPr>
            <w:tcW w:w="2689" w:type="dxa"/>
          </w:tcPr>
          <w:p w14:paraId="62C92A0F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US IT Support</w:t>
            </w:r>
          </w:p>
        </w:tc>
        <w:tc>
          <w:tcPr>
            <w:tcW w:w="3969" w:type="dxa"/>
          </w:tcPr>
          <w:p w14:paraId="5A5F701E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US IT Systems</w:t>
            </w:r>
          </w:p>
        </w:tc>
        <w:tc>
          <w:tcPr>
            <w:tcW w:w="3798" w:type="dxa"/>
          </w:tcPr>
          <w:p w14:paraId="7FC5D994" w14:textId="79FCBE40" w:rsidR="00033A31" w:rsidRPr="005A1D56" w:rsidRDefault="00033A31" w:rsidP="005A1D56">
            <w:pPr>
              <w:rPr>
                <w:color w:val="000000"/>
                <w:sz w:val="20"/>
                <w:szCs w:val="20"/>
                <w:lang w:eastAsia="en-GB"/>
              </w:rPr>
            </w:pPr>
            <w:r w:rsidRPr="005A1D56">
              <w:rPr>
                <w:sz w:val="20"/>
                <w:szCs w:val="20"/>
              </w:rPr>
              <w:t xml:space="preserve">Users can log a ticket with the US using https://helpdesk.abm.com/ and their ONEABM passwords. Any issues with logging into the machine call the US, </w:t>
            </w:r>
            <w:r w:rsidRPr="005A1D56">
              <w:rPr>
                <w:color w:val="000000"/>
                <w:sz w:val="20"/>
                <w:szCs w:val="20"/>
                <w:lang w:eastAsia="en-GB"/>
              </w:rPr>
              <w:t>UK toll-free number 0800 0232 197 (24-hour helpline)</w:t>
            </w:r>
          </w:p>
        </w:tc>
      </w:tr>
    </w:tbl>
    <w:p w14:paraId="76D27CD7" w14:textId="77777777" w:rsidR="00296E11" w:rsidRPr="00F15C55" w:rsidRDefault="00296E11" w:rsidP="004414DE">
      <w:pPr>
        <w:pStyle w:val="NoSpacing"/>
        <w:rPr>
          <w:sz w:val="12"/>
          <w:szCs w:val="20"/>
        </w:rPr>
      </w:pPr>
    </w:p>
    <w:p w14:paraId="040C3840" w14:textId="77777777" w:rsidR="00A511A2" w:rsidRPr="00F15C55" w:rsidRDefault="00A511A2" w:rsidP="008A65FD">
      <w:pPr>
        <w:spacing w:line="240" w:lineRule="auto"/>
        <w:rPr>
          <w:b/>
          <w:sz w:val="18"/>
        </w:rPr>
      </w:pPr>
      <w:r w:rsidRPr="00F15C55">
        <w:rPr>
          <w:b/>
        </w:rPr>
        <w:t>Suppli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EE0DA6" w:rsidRPr="00F15C55" w14:paraId="52A50A31" w14:textId="77777777" w:rsidTr="004D480C">
        <w:trPr>
          <w:trHeight w:val="414"/>
        </w:trPr>
        <w:tc>
          <w:tcPr>
            <w:tcW w:w="2689" w:type="dxa"/>
          </w:tcPr>
          <w:p w14:paraId="63D69157" w14:textId="77777777" w:rsidR="00763315" w:rsidRPr="005A1D56" w:rsidRDefault="00763315" w:rsidP="00EE0DA6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UPPLIER</w:t>
            </w:r>
          </w:p>
        </w:tc>
        <w:tc>
          <w:tcPr>
            <w:tcW w:w="3969" w:type="dxa"/>
          </w:tcPr>
          <w:p w14:paraId="3992A93F" w14:textId="77777777" w:rsidR="00EE0DA6" w:rsidRPr="005A1D56" w:rsidRDefault="00EE0DA6" w:rsidP="00EE0DA6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ERVICE</w:t>
            </w:r>
          </w:p>
        </w:tc>
        <w:tc>
          <w:tcPr>
            <w:tcW w:w="3798" w:type="dxa"/>
          </w:tcPr>
          <w:p w14:paraId="4A73AC47" w14:textId="77777777" w:rsidR="00EE0DA6" w:rsidRPr="005A1D56" w:rsidRDefault="00EE0DA6" w:rsidP="00EE0DA6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CONTACT DETAILS</w:t>
            </w:r>
          </w:p>
        </w:tc>
      </w:tr>
      <w:tr w:rsidR="00EE0DA6" w:rsidRPr="00F15C55" w14:paraId="678E3680" w14:textId="77777777" w:rsidTr="007B137D">
        <w:tc>
          <w:tcPr>
            <w:tcW w:w="2689" w:type="dxa"/>
          </w:tcPr>
          <w:p w14:paraId="2084D0F2" w14:textId="77777777" w:rsidR="00EE0DA6" w:rsidRPr="005A1D56" w:rsidRDefault="00EE0DA6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Bunzl</w:t>
            </w:r>
          </w:p>
        </w:tc>
        <w:tc>
          <w:tcPr>
            <w:tcW w:w="3969" w:type="dxa"/>
          </w:tcPr>
          <w:p w14:paraId="225090E8" w14:textId="77777777" w:rsidR="00EE0DA6" w:rsidRPr="005A1D56" w:rsidRDefault="007748A6" w:rsidP="006701D9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Cleaning Supplies</w:t>
            </w:r>
            <w:r w:rsidR="00000E35" w:rsidRPr="005A1D56">
              <w:rPr>
                <w:sz w:val="20"/>
                <w:szCs w:val="20"/>
              </w:rPr>
              <w:t xml:space="preserve"> &amp; Consumables</w:t>
            </w:r>
          </w:p>
        </w:tc>
        <w:tc>
          <w:tcPr>
            <w:tcW w:w="3798" w:type="dxa"/>
          </w:tcPr>
          <w:p w14:paraId="07D3E894" w14:textId="77777777" w:rsidR="00EE0DA6" w:rsidRPr="005A1D56" w:rsidRDefault="00EE0DA6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Pat Moore </w:t>
            </w:r>
            <w:r w:rsidR="003846D7" w:rsidRPr="005A1D56">
              <w:rPr>
                <w:sz w:val="20"/>
                <w:szCs w:val="20"/>
              </w:rPr>
              <w:t>-</w:t>
            </w:r>
            <w:r w:rsidRPr="005A1D56">
              <w:rPr>
                <w:sz w:val="20"/>
                <w:szCs w:val="20"/>
              </w:rPr>
              <w:t xml:space="preserve"> 0121 326</w:t>
            </w:r>
            <w:r w:rsidR="00000E35" w:rsidRPr="005A1D56">
              <w:rPr>
                <w:sz w:val="20"/>
                <w:szCs w:val="20"/>
              </w:rPr>
              <w:t xml:space="preserve"> 8921</w:t>
            </w:r>
            <w:r w:rsidR="00000E35" w:rsidRPr="005A1D56">
              <w:rPr>
                <w:sz w:val="20"/>
                <w:szCs w:val="20"/>
              </w:rPr>
              <w:br/>
            </w:r>
            <w:hyperlink r:id="rId14" w:history="1">
              <w:r w:rsidR="002E6734" w:rsidRPr="005A1D56">
                <w:rPr>
                  <w:sz w:val="20"/>
                  <w:szCs w:val="20"/>
                </w:rPr>
                <w:t>customer.services@bunzlchs.co.uk</w:t>
              </w:r>
            </w:hyperlink>
          </w:p>
        </w:tc>
      </w:tr>
      <w:tr w:rsidR="00EE0DA6" w:rsidRPr="00F15C55" w14:paraId="0ED9E177" w14:textId="77777777" w:rsidTr="006A5CFF">
        <w:trPr>
          <w:trHeight w:val="531"/>
        </w:trPr>
        <w:tc>
          <w:tcPr>
            <w:tcW w:w="2689" w:type="dxa"/>
          </w:tcPr>
          <w:p w14:paraId="51E1E107" w14:textId="40793179" w:rsidR="00EE0DA6" w:rsidRPr="005A1D56" w:rsidRDefault="00F62629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Tennant</w:t>
            </w:r>
          </w:p>
        </w:tc>
        <w:tc>
          <w:tcPr>
            <w:tcW w:w="3969" w:type="dxa"/>
          </w:tcPr>
          <w:p w14:paraId="6AA904F2" w14:textId="206EC400" w:rsidR="00EB50CC" w:rsidRPr="005A1D56" w:rsidRDefault="00C21FD3" w:rsidP="006701D9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Call outs and service agreement(s)</w:t>
            </w:r>
          </w:p>
        </w:tc>
        <w:tc>
          <w:tcPr>
            <w:tcW w:w="3798" w:type="dxa"/>
          </w:tcPr>
          <w:p w14:paraId="712FA588" w14:textId="77777777" w:rsidR="00EE0DA6" w:rsidRPr="005A1D56" w:rsidRDefault="003846D7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Customer Service</w:t>
            </w:r>
            <w:r w:rsidR="00C34079" w:rsidRPr="005A1D56">
              <w:rPr>
                <w:sz w:val="20"/>
                <w:szCs w:val="20"/>
              </w:rPr>
              <w:t xml:space="preserve"> - 01604 585131</w:t>
            </w:r>
          </w:p>
          <w:p w14:paraId="4AC551A4" w14:textId="046BC61A" w:rsidR="00F0700C" w:rsidRPr="005A1D56" w:rsidRDefault="00000000">
            <w:pPr>
              <w:rPr>
                <w:sz w:val="20"/>
                <w:szCs w:val="20"/>
              </w:rPr>
            </w:pPr>
            <w:hyperlink r:id="rId15" w:history="1">
              <w:r w:rsidR="003846D7" w:rsidRPr="005A1D56">
                <w:rPr>
                  <w:sz w:val="20"/>
                  <w:szCs w:val="20"/>
                </w:rPr>
                <w:t>tennantUK@tennantco.com</w:t>
              </w:r>
            </w:hyperlink>
          </w:p>
        </w:tc>
      </w:tr>
      <w:tr w:rsidR="007B137D" w:rsidRPr="00F15C55" w14:paraId="1952C951" w14:textId="77777777" w:rsidTr="006A5CFF">
        <w:trPr>
          <w:trHeight w:val="404"/>
        </w:trPr>
        <w:tc>
          <w:tcPr>
            <w:tcW w:w="2689" w:type="dxa"/>
          </w:tcPr>
          <w:p w14:paraId="476F7FD4" w14:textId="270B3AE7" w:rsidR="007B137D" w:rsidRPr="005A1D56" w:rsidRDefault="0032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brook</w:t>
            </w:r>
          </w:p>
        </w:tc>
        <w:tc>
          <w:tcPr>
            <w:tcW w:w="3969" w:type="dxa"/>
          </w:tcPr>
          <w:p w14:paraId="1B87B113" w14:textId="4EA4A66B" w:rsidR="007B137D" w:rsidRPr="005A1D56" w:rsidRDefault="007B137D" w:rsidP="006701D9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Uniform</w:t>
            </w:r>
          </w:p>
        </w:tc>
        <w:tc>
          <w:tcPr>
            <w:tcW w:w="3798" w:type="dxa"/>
          </w:tcPr>
          <w:p w14:paraId="7385F70A" w14:textId="77777777" w:rsidR="00F03501" w:rsidRDefault="00F03501">
            <w:pPr>
              <w:rPr>
                <w:sz w:val="20"/>
                <w:szCs w:val="20"/>
              </w:rPr>
            </w:pPr>
            <w:r w:rsidRPr="00F03501">
              <w:rPr>
                <w:sz w:val="20"/>
                <w:szCs w:val="20"/>
              </w:rPr>
              <w:t>0118 931 3200</w:t>
            </w:r>
          </w:p>
          <w:p w14:paraId="3FA0DD33" w14:textId="69C63256" w:rsidR="007B137D" w:rsidRPr="005A1D56" w:rsidRDefault="000549A3">
            <w:pPr>
              <w:rPr>
                <w:sz w:val="20"/>
                <w:szCs w:val="20"/>
              </w:rPr>
            </w:pPr>
            <w:r w:rsidRPr="000549A3">
              <w:rPr>
                <w:sz w:val="20"/>
                <w:szCs w:val="20"/>
              </w:rPr>
              <w:t>salessupport@hbcw.co.uk</w:t>
            </w:r>
          </w:p>
        </w:tc>
      </w:tr>
      <w:tr w:rsidR="00033A31" w:rsidRPr="00F15C55" w14:paraId="33BD5EF8" w14:textId="77777777" w:rsidTr="008A65FD">
        <w:trPr>
          <w:trHeight w:val="258"/>
        </w:trPr>
        <w:tc>
          <w:tcPr>
            <w:tcW w:w="2689" w:type="dxa"/>
          </w:tcPr>
          <w:p w14:paraId="5E08FB4A" w14:textId="33ED1B99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Total Office</w:t>
            </w:r>
          </w:p>
        </w:tc>
        <w:tc>
          <w:tcPr>
            <w:tcW w:w="3969" w:type="dxa"/>
          </w:tcPr>
          <w:p w14:paraId="199D1E87" w14:textId="3E971535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tationary</w:t>
            </w:r>
          </w:p>
        </w:tc>
        <w:tc>
          <w:tcPr>
            <w:tcW w:w="3798" w:type="dxa"/>
          </w:tcPr>
          <w:p w14:paraId="617C0AEA" w14:textId="77777777" w:rsidR="00033A31" w:rsidRPr="005A1D56" w:rsidRDefault="00033A31" w:rsidP="00033A31">
            <w:pPr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 xml:space="preserve">020 7536 2345 </w:t>
            </w:r>
          </w:p>
          <w:p w14:paraId="563E6BE0" w14:textId="6EBBA98B" w:rsidR="00033A31" w:rsidRPr="005A1D56" w:rsidRDefault="00000000" w:rsidP="00033A31">
            <w:pPr>
              <w:rPr>
                <w:sz w:val="20"/>
                <w:szCs w:val="20"/>
              </w:rPr>
            </w:pPr>
            <w:hyperlink r:id="rId16" w:history="1">
              <w:r w:rsidR="00033A31" w:rsidRPr="005A1D56">
                <w:rPr>
                  <w:sz w:val="20"/>
                  <w:szCs w:val="20"/>
                </w:rPr>
                <w:t>sales@totaloffice.co.uk</w:t>
              </w:r>
            </w:hyperlink>
          </w:p>
        </w:tc>
      </w:tr>
    </w:tbl>
    <w:p w14:paraId="781011EA" w14:textId="47FEA261" w:rsidR="004414DE" w:rsidRPr="00F15C55" w:rsidRDefault="00EA6F11" w:rsidP="008A65FD">
      <w:pPr>
        <w:spacing w:before="240" w:line="240" w:lineRule="auto"/>
        <w:rPr>
          <w:b/>
        </w:rPr>
      </w:pPr>
      <w:r w:rsidRPr="00F15C55">
        <w:rPr>
          <w:b/>
        </w:rPr>
        <w:t>Subcontrac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763315" w:rsidRPr="00F15C55" w14:paraId="50F44704" w14:textId="77777777" w:rsidTr="00661FCE">
        <w:tc>
          <w:tcPr>
            <w:tcW w:w="2689" w:type="dxa"/>
          </w:tcPr>
          <w:p w14:paraId="1B8C3C1D" w14:textId="77777777" w:rsidR="00763315" w:rsidRPr="005A1D56" w:rsidRDefault="00763315" w:rsidP="00A1541C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UBCONTRACTOR</w:t>
            </w:r>
          </w:p>
        </w:tc>
        <w:tc>
          <w:tcPr>
            <w:tcW w:w="3969" w:type="dxa"/>
          </w:tcPr>
          <w:p w14:paraId="6DEAF2FC" w14:textId="77777777" w:rsidR="00763315" w:rsidRPr="005A1D56" w:rsidRDefault="00763315" w:rsidP="00A1541C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SERVICE</w:t>
            </w:r>
          </w:p>
        </w:tc>
        <w:tc>
          <w:tcPr>
            <w:tcW w:w="3798" w:type="dxa"/>
          </w:tcPr>
          <w:p w14:paraId="69788E34" w14:textId="77777777" w:rsidR="00763315" w:rsidRPr="005A1D56" w:rsidRDefault="00763315" w:rsidP="00A1541C">
            <w:pPr>
              <w:jc w:val="center"/>
              <w:rPr>
                <w:sz w:val="20"/>
                <w:szCs w:val="20"/>
              </w:rPr>
            </w:pPr>
            <w:r w:rsidRPr="005A1D56">
              <w:rPr>
                <w:sz w:val="20"/>
                <w:szCs w:val="20"/>
              </w:rPr>
              <w:t>CONTACT DETAILS</w:t>
            </w:r>
          </w:p>
        </w:tc>
      </w:tr>
      <w:tr w:rsidR="00661FCE" w:rsidRPr="00F15C55" w14:paraId="6C0DCE82" w14:textId="77777777" w:rsidTr="00661FCE">
        <w:tc>
          <w:tcPr>
            <w:tcW w:w="2689" w:type="dxa"/>
          </w:tcPr>
          <w:p w14:paraId="09491782" w14:textId="556BCCD9" w:rsidR="00661FCE" w:rsidRPr="00792986" w:rsidRDefault="00792986" w:rsidP="00A1541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d contact name </w:t>
            </w:r>
          </w:p>
        </w:tc>
        <w:tc>
          <w:tcPr>
            <w:tcW w:w="3969" w:type="dxa"/>
          </w:tcPr>
          <w:p w14:paraId="1C44C866" w14:textId="31F5EE1F" w:rsidR="00661FCE" w:rsidRPr="00792986" w:rsidRDefault="00792986" w:rsidP="00A1541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d </w:t>
            </w:r>
            <w:proofErr w:type="gramStart"/>
            <w:r>
              <w:rPr>
                <w:i/>
                <w:iCs/>
                <w:sz w:val="20"/>
                <w:szCs w:val="20"/>
              </w:rPr>
              <w:t>details</w:t>
            </w:r>
            <w:proofErr w:type="gramEnd"/>
          </w:p>
          <w:p w14:paraId="54177EC3" w14:textId="5764967C" w:rsidR="00FA4D04" w:rsidRPr="005A1D56" w:rsidRDefault="00FA4D04" w:rsidP="00A1541C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5F23A468" w14:textId="77777777" w:rsidR="00792986" w:rsidRDefault="00792986" w:rsidP="007929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403F">
              <w:rPr>
                <w:color w:val="000000"/>
                <w:sz w:val="20"/>
                <w:szCs w:val="20"/>
                <w:shd w:val="clear" w:color="auto" w:fill="FFFFFF"/>
              </w:rPr>
              <w:t>0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********</w:t>
            </w:r>
          </w:p>
          <w:p w14:paraId="1A1D2B2B" w14:textId="75670A10" w:rsidR="00661FCE" w:rsidRPr="005A1D56" w:rsidRDefault="00792986" w:rsidP="007929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rst.last</w:t>
            </w:r>
            <w:r w:rsidRPr="00433066">
              <w:rPr>
                <w:color w:val="000000"/>
                <w:sz w:val="20"/>
                <w:szCs w:val="20"/>
                <w:shd w:val="clear" w:color="auto" w:fill="FFFFFF"/>
              </w:rPr>
              <w:t>@abm.com</w:t>
            </w:r>
          </w:p>
        </w:tc>
      </w:tr>
    </w:tbl>
    <w:p w14:paraId="13D423D3" w14:textId="77777777" w:rsidR="00A511A2" w:rsidRPr="00296E11" w:rsidRDefault="00A511A2" w:rsidP="008A65FD">
      <w:pPr>
        <w:rPr>
          <w:b/>
          <w:sz w:val="24"/>
          <w:szCs w:val="24"/>
          <w:u w:val="single"/>
        </w:rPr>
      </w:pPr>
    </w:p>
    <w:sectPr w:rsidR="00A511A2" w:rsidRPr="00296E11" w:rsidSect="00296E1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4475" w14:textId="77777777" w:rsidR="00A06CC8" w:rsidRDefault="00A06CC8" w:rsidP="00A511A2">
      <w:pPr>
        <w:spacing w:after="0" w:line="240" w:lineRule="auto"/>
      </w:pPr>
      <w:r>
        <w:separator/>
      </w:r>
    </w:p>
  </w:endnote>
  <w:endnote w:type="continuationSeparator" w:id="0">
    <w:p w14:paraId="01B3A374" w14:textId="77777777" w:rsidR="00A06CC8" w:rsidRDefault="00A06CC8" w:rsidP="00A5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888B" w14:textId="77777777" w:rsidR="00A06CC8" w:rsidRDefault="00A06CC8" w:rsidP="00A511A2">
      <w:pPr>
        <w:spacing w:after="0" w:line="240" w:lineRule="auto"/>
      </w:pPr>
      <w:r>
        <w:separator/>
      </w:r>
    </w:p>
  </w:footnote>
  <w:footnote w:type="continuationSeparator" w:id="0">
    <w:p w14:paraId="35BE3EB3" w14:textId="77777777" w:rsidR="00A06CC8" w:rsidRDefault="00A06CC8" w:rsidP="00A5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19E5" w14:textId="34B5414B" w:rsidR="004D480C" w:rsidRPr="00BD12FE" w:rsidRDefault="005A1D56" w:rsidP="005A1D56">
    <w:pPr>
      <w:pStyle w:val="Header"/>
      <w:tabs>
        <w:tab w:val="clear" w:pos="4513"/>
        <w:tab w:val="clear" w:pos="9026"/>
        <w:tab w:val="left" w:pos="3384"/>
      </w:tabs>
      <w:spacing w:before="100" w:beforeAutospacing="1"/>
      <w:ind w:left="-227" w:right="-1077"/>
      <w:rPr>
        <w:i/>
        <w:iCs/>
        <w:noProof/>
        <w:sz w:val="28"/>
        <w:lang w:eastAsia="en-GB"/>
      </w:rPr>
    </w:pPr>
    <w:r w:rsidRPr="00B15F0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EFD5843" wp14:editId="03CD4531">
          <wp:simplePos x="0" y="0"/>
          <wp:positionH relativeFrom="margin">
            <wp:posOffset>5669280</wp:posOffset>
          </wp:positionH>
          <wp:positionV relativeFrom="margin">
            <wp:posOffset>-579120</wp:posOffset>
          </wp:positionV>
          <wp:extent cx="1295400" cy="662940"/>
          <wp:effectExtent l="0" t="0" r="0" b="3810"/>
          <wp:wrapSquare wrapText="bothSides"/>
          <wp:docPr id="2" name="Picture 2" descr="Description: ABM - Building Va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M - Building Valu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2FE">
      <w:rPr>
        <w:i/>
        <w:iCs/>
        <w:noProof/>
        <w:sz w:val="28"/>
        <w:lang w:eastAsia="en-GB"/>
      </w:rPr>
      <w:t>Insert sit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836"/>
    <w:multiLevelType w:val="hybridMultilevel"/>
    <w:tmpl w:val="2D1C162C"/>
    <w:lvl w:ilvl="0" w:tplc="500C2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3A31"/>
    <w:multiLevelType w:val="hybridMultilevel"/>
    <w:tmpl w:val="D0222276"/>
    <w:lvl w:ilvl="0" w:tplc="B838E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10A2"/>
    <w:multiLevelType w:val="hybridMultilevel"/>
    <w:tmpl w:val="75E2ED9C"/>
    <w:lvl w:ilvl="0" w:tplc="6CF4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FF"/>
    <w:multiLevelType w:val="hybridMultilevel"/>
    <w:tmpl w:val="56F43522"/>
    <w:lvl w:ilvl="0" w:tplc="8BD4C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95890"/>
    <w:multiLevelType w:val="hybridMultilevel"/>
    <w:tmpl w:val="3B16202C"/>
    <w:lvl w:ilvl="0" w:tplc="AFC80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5761A"/>
    <w:multiLevelType w:val="hybridMultilevel"/>
    <w:tmpl w:val="4C689E92"/>
    <w:lvl w:ilvl="0" w:tplc="AF1E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D3C"/>
    <w:multiLevelType w:val="hybridMultilevel"/>
    <w:tmpl w:val="A89CF210"/>
    <w:lvl w:ilvl="0" w:tplc="DF986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64C7"/>
    <w:multiLevelType w:val="hybridMultilevel"/>
    <w:tmpl w:val="EB50FBF4"/>
    <w:lvl w:ilvl="0" w:tplc="5E647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347">
    <w:abstractNumId w:val="5"/>
  </w:num>
  <w:num w:numId="2" w16cid:durableId="1976136697">
    <w:abstractNumId w:val="7"/>
  </w:num>
  <w:num w:numId="3" w16cid:durableId="1996254735">
    <w:abstractNumId w:val="3"/>
  </w:num>
  <w:num w:numId="4" w16cid:durableId="1298485116">
    <w:abstractNumId w:val="0"/>
  </w:num>
  <w:num w:numId="5" w16cid:durableId="737704611">
    <w:abstractNumId w:val="1"/>
  </w:num>
  <w:num w:numId="6" w16cid:durableId="814420613">
    <w:abstractNumId w:val="2"/>
  </w:num>
  <w:num w:numId="7" w16cid:durableId="1576158447">
    <w:abstractNumId w:val="6"/>
  </w:num>
  <w:num w:numId="8" w16cid:durableId="2020813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11"/>
    <w:rsid w:val="000001A1"/>
    <w:rsid w:val="00000E35"/>
    <w:rsid w:val="00033A31"/>
    <w:rsid w:val="000549A3"/>
    <w:rsid w:val="000E09F3"/>
    <w:rsid w:val="000F1862"/>
    <w:rsid w:val="00115D39"/>
    <w:rsid w:val="00132698"/>
    <w:rsid w:val="00180A1C"/>
    <w:rsid w:val="001811AE"/>
    <w:rsid w:val="0019409D"/>
    <w:rsid w:val="001B23CA"/>
    <w:rsid w:val="001B252D"/>
    <w:rsid w:val="001F2B1F"/>
    <w:rsid w:val="00212D32"/>
    <w:rsid w:val="002628DF"/>
    <w:rsid w:val="002939B1"/>
    <w:rsid w:val="00296E11"/>
    <w:rsid w:val="002A0CD9"/>
    <w:rsid w:val="002A53EF"/>
    <w:rsid w:val="002B51E8"/>
    <w:rsid w:val="002D07DC"/>
    <w:rsid w:val="002E6734"/>
    <w:rsid w:val="002E6C03"/>
    <w:rsid w:val="002F09D0"/>
    <w:rsid w:val="00310961"/>
    <w:rsid w:val="003134D4"/>
    <w:rsid w:val="0032273E"/>
    <w:rsid w:val="00343BA4"/>
    <w:rsid w:val="0034635A"/>
    <w:rsid w:val="003846D7"/>
    <w:rsid w:val="003C1B5B"/>
    <w:rsid w:val="003D6DBB"/>
    <w:rsid w:val="003F642C"/>
    <w:rsid w:val="00402688"/>
    <w:rsid w:val="00402992"/>
    <w:rsid w:val="004327B8"/>
    <w:rsid w:val="00433066"/>
    <w:rsid w:val="004414DE"/>
    <w:rsid w:val="004430C2"/>
    <w:rsid w:val="00462E54"/>
    <w:rsid w:val="00473705"/>
    <w:rsid w:val="004D480C"/>
    <w:rsid w:val="004D5A1A"/>
    <w:rsid w:val="004F33F7"/>
    <w:rsid w:val="00533A7A"/>
    <w:rsid w:val="005427A7"/>
    <w:rsid w:val="0054426F"/>
    <w:rsid w:val="00561139"/>
    <w:rsid w:val="005A1D56"/>
    <w:rsid w:val="005D0DCA"/>
    <w:rsid w:val="00635A25"/>
    <w:rsid w:val="00643A21"/>
    <w:rsid w:val="006441DE"/>
    <w:rsid w:val="00653A1D"/>
    <w:rsid w:val="00661FCE"/>
    <w:rsid w:val="006701D9"/>
    <w:rsid w:val="006733C0"/>
    <w:rsid w:val="00687729"/>
    <w:rsid w:val="006A5CFF"/>
    <w:rsid w:val="006B259B"/>
    <w:rsid w:val="006E10FA"/>
    <w:rsid w:val="007047F6"/>
    <w:rsid w:val="00736AB9"/>
    <w:rsid w:val="00744813"/>
    <w:rsid w:val="00763315"/>
    <w:rsid w:val="007748A6"/>
    <w:rsid w:val="00781075"/>
    <w:rsid w:val="00792986"/>
    <w:rsid w:val="007B137D"/>
    <w:rsid w:val="007C7552"/>
    <w:rsid w:val="007E414B"/>
    <w:rsid w:val="00810DE7"/>
    <w:rsid w:val="00823879"/>
    <w:rsid w:val="00826621"/>
    <w:rsid w:val="00841D3C"/>
    <w:rsid w:val="008520A7"/>
    <w:rsid w:val="00855C4C"/>
    <w:rsid w:val="008A3DD7"/>
    <w:rsid w:val="008A65FD"/>
    <w:rsid w:val="008D5119"/>
    <w:rsid w:val="008F053E"/>
    <w:rsid w:val="008F13F5"/>
    <w:rsid w:val="00907552"/>
    <w:rsid w:val="00910E40"/>
    <w:rsid w:val="00921A13"/>
    <w:rsid w:val="009466F1"/>
    <w:rsid w:val="00947438"/>
    <w:rsid w:val="009571BC"/>
    <w:rsid w:val="009614C5"/>
    <w:rsid w:val="00982D12"/>
    <w:rsid w:val="009B082B"/>
    <w:rsid w:val="009C234E"/>
    <w:rsid w:val="009F1A66"/>
    <w:rsid w:val="009F2321"/>
    <w:rsid w:val="00A06CC8"/>
    <w:rsid w:val="00A07A95"/>
    <w:rsid w:val="00A511A2"/>
    <w:rsid w:val="00A56915"/>
    <w:rsid w:val="00A87A10"/>
    <w:rsid w:val="00AC52FE"/>
    <w:rsid w:val="00AE0C73"/>
    <w:rsid w:val="00AF5A77"/>
    <w:rsid w:val="00B00CBA"/>
    <w:rsid w:val="00B15F0D"/>
    <w:rsid w:val="00B217EA"/>
    <w:rsid w:val="00B3488C"/>
    <w:rsid w:val="00B533CB"/>
    <w:rsid w:val="00B555F1"/>
    <w:rsid w:val="00B7022F"/>
    <w:rsid w:val="00B85756"/>
    <w:rsid w:val="00B90F6D"/>
    <w:rsid w:val="00B9609E"/>
    <w:rsid w:val="00BB7647"/>
    <w:rsid w:val="00BB7B49"/>
    <w:rsid w:val="00BC6149"/>
    <w:rsid w:val="00BD12FE"/>
    <w:rsid w:val="00BD2D17"/>
    <w:rsid w:val="00C21FD3"/>
    <w:rsid w:val="00C34079"/>
    <w:rsid w:val="00C80479"/>
    <w:rsid w:val="00C95182"/>
    <w:rsid w:val="00CA7880"/>
    <w:rsid w:val="00CD01C0"/>
    <w:rsid w:val="00D106F2"/>
    <w:rsid w:val="00D5445B"/>
    <w:rsid w:val="00D7403F"/>
    <w:rsid w:val="00D865B4"/>
    <w:rsid w:val="00D91A88"/>
    <w:rsid w:val="00DC6CD5"/>
    <w:rsid w:val="00DD2A23"/>
    <w:rsid w:val="00DD3263"/>
    <w:rsid w:val="00DD46D9"/>
    <w:rsid w:val="00E21023"/>
    <w:rsid w:val="00E85B68"/>
    <w:rsid w:val="00E879B6"/>
    <w:rsid w:val="00EA6F11"/>
    <w:rsid w:val="00EB32D8"/>
    <w:rsid w:val="00EB50CC"/>
    <w:rsid w:val="00EC125E"/>
    <w:rsid w:val="00EE0DA6"/>
    <w:rsid w:val="00EF6186"/>
    <w:rsid w:val="00F03501"/>
    <w:rsid w:val="00F0700C"/>
    <w:rsid w:val="00F11B68"/>
    <w:rsid w:val="00F15C55"/>
    <w:rsid w:val="00F62629"/>
    <w:rsid w:val="00F66F22"/>
    <w:rsid w:val="00F7006A"/>
    <w:rsid w:val="00F959D8"/>
    <w:rsid w:val="00FA4D04"/>
    <w:rsid w:val="00FC059F"/>
    <w:rsid w:val="00FD121E"/>
    <w:rsid w:val="00FD5F29"/>
    <w:rsid w:val="04E3A400"/>
    <w:rsid w:val="07848A57"/>
    <w:rsid w:val="11BEAD31"/>
    <w:rsid w:val="1B042C67"/>
    <w:rsid w:val="1B476D02"/>
    <w:rsid w:val="1F30ED02"/>
    <w:rsid w:val="246BC359"/>
    <w:rsid w:val="35FFADD5"/>
    <w:rsid w:val="3A8BF164"/>
    <w:rsid w:val="3F37938C"/>
    <w:rsid w:val="51FDDBE5"/>
    <w:rsid w:val="5487D3D6"/>
    <w:rsid w:val="568F4516"/>
    <w:rsid w:val="5F722CDD"/>
    <w:rsid w:val="69F1126B"/>
    <w:rsid w:val="6B2C40A5"/>
    <w:rsid w:val="73BB11F7"/>
    <w:rsid w:val="7E70F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116D0"/>
  <w15:chartTrackingRefBased/>
  <w15:docId w15:val="{4258ABA4-5B92-41EA-B70B-9F4E8214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2D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B32D8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B32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1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A2"/>
  </w:style>
  <w:style w:type="paragraph" w:styleId="Footer">
    <w:name w:val="footer"/>
    <w:basedOn w:val="Normal"/>
    <w:link w:val="FooterChar"/>
    <w:uiPriority w:val="99"/>
    <w:unhideWhenUsed/>
    <w:rsid w:val="00A51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A2"/>
  </w:style>
  <w:style w:type="paragraph" w:styleId="ListParagraph">
    <w:name w:val="List Paragraph"/>
    <w:basedOn w:val="Normal"/>
    <w:uiPriority w:val="34"/>
    <w:qFormat/>
    <w:rsid w:val="00000E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2B1F"/>
    <w:rPr>
      <w:color w:val="808080"/>
      <w:shd w:val="clear" w:color="auto" w:fill="E6E6E6"/>
    </w:rPr>
  </w:style>
  <w:style w:type="character" w:customStyle="1" w:styleId="A5">
    <w:name w:val="A5"/>
    <w:uiPriority w:val="99"/>
    <w:rsid w:val="00C21FD3"/>
    <w:rPr>
      <w:rFonts w:cs="Gotham Medium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F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saphiresolution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.HR@abm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les@totaloffice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.Roll@ab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nantUK@tennantc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stomer.services@bunzlch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uk.ab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DED6EBBE15648A126993C853E9C1E" ma:contentTypeVersion="3" ma:contentTypeDescription="Create a new document." ma:contentTypeScope="" ma:versionID="e535819d07bfc9dbdeae67b0f5ecf9a2">
  <xsd:schema xmlns:xsd="http://www.w3.org/2001/XMLSchema" xmlns:xs="http://www.w3.org/2001/XMLSchema" xmlns:p="http://schemas.microsoft.com/office/2006/metadata/properties" xmlns:ns2="177877c6-088c-46c8-80b2-410da01cd97e" targetNamespace="http://schemas.microsoft.com/office/2006/metadata/properties" ma:root="true" ma:fieldsID="37a7c1b071e2a27b7c6008c2ac64b8f5" ns2:_="">
    <xsd:import namespace="177877c6-088c-46c8-80b2-410da01cd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77c6-088c-46c8-80b2-410da01cd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AA8B0-65B7-404D-9F70-EA6CC0DBC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49303-28BE-4469-87D3-1FC508DA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77c6-088c-46c8-80b2-410da01cd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E9B44-7BEA-410F-8034-54778B0F1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FF38A-1F29-4AED-BE97-BFB76203C4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Rea@abm.com</dc:creator>
  <cp:keywords/>
  <dc:description/>
  <cp:lastModifiedBy>Jay Mahadevan</cp:lastModifiedBy>
  <cp:revision>40</cp:revision>
  <dcterms:created xsi:type="dcterms:W3CDTF">2022-09-28T11:05:00Z</dcterms:created>
  <dcterms:modified xsi:type="dcterms:W3CDTF">2023-04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ED6EBBE15648A126993C853E9C1E</vt:lpwstr>
  </property>
</Properties>
</file>